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1C4080">
        <w:rPr>
          <w:rFonts w:ascii="Sylfaen" w:hAnsi="Sylfaen" w:cs="Sylfaen"/>
          <w:b/>
          <w:sz w:val="20"/>
        </w:rPr>
        <w:t>ԹԱ</w:t>
      </w:r>
      <w:r w:rsidR="00A312FB" w:rsidRPr="009C3267">
        <w:rPr>
          <w:rFonts w:ascii="Sylfaen" w:hAnsi="Sylfaen" w:cs="Sylfaen"/>
          <w:b/>
          <w:sz w:val="20"/>
          <w:lang w:val="af-ZA"/>
        </w:rPr>
        <w:t xml:space="preserve"> </w:t>
      </w:r>
      <w:r w:rsidR="00A312FB" w:rsidRPr="00A42E59">
        <w:rPr>
          <w:rFonts w:ascii="Sylfaen" w:hAnsi="Sylfaen" w:cs="Sylfaen"/>
          <w:b/>
          <w:sz w:val="20"/>
        </w:rPr>
        <w:t>ՋՕԸ</w:t>
      </w:r>
      <w:r w:rsidR="00A312FB" w:rsidRPr="009C3267">
        <w:rPr>
          <w:rFonts w:ascii="Sylfaen" w:hAnsi="Sylfaen" w:cs="Sylfaen"/>
          <w:b/>
          <w:sz w:val="20"/>
          <w:lang w:val="af-ZA"/>
        </w:rPr>
        <w:t xml:space="preserve"> </w:t>
      </w:r>
      <w:r w:rsidR="00A312FB" w:rsidRPr="00A42E59">
        <w:rPr>
          <w:rFonts w:ascii="Sylfaen" w:hAnsi="Sylfaen" w:cs="Sylfaen"/>
          <w:b/>
          <w:sz w:val="20"/>
        </w:rPr>
        <w:t>ԳՀԱՊՁԲ</w:t>
      </w:r>
      <w:r w:rsidR="00A312FB" w:rsidRPr="009C3267">
        <w:rPr>
          <w:rFonts w:ascii="Sylfaen" w:hAnsi="Sylfaen" w:cs="Sylfaen"/>
          <w:b/>
          <w:sz w:val="20"/>
          <w:lang w:val="af-ZA"/>
        </w:rPr>
        <w:t>-20/</w:t>
      </w:r>
      <w:r w:rsidR="009C3267">
        <w:rPr>
          <w:rFonts w:ascii="Sylfaen" w:hAnsi="Sylfaen" w:cs="Sylfaen"/>
          <w:b/>
          <w:sz w:val="20"/>
          <w:lang w:val="af-ZA"/>
        </w:rPr>
        <w:t>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9C3267" w:rsidRDefault="00971356" w:rsidP="00971356">
      <w:pPr>
        <w:rPr>
          <w:lang w:val="af-ZA"/>
        </w:rPr>
      </w:pPr>
    </w:p>
    <w:p w:rsidR="00971356" w:rsidRDefault="00971356" w:rsidP="002973E2">
      <w:pPr>
        <w:pStyle w:val="BodyTextIndent"/>
        <w:ind w:firstLine="708"/>
        <w:jc w:val="both"/>
        <w:rPr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1C4080" w:rsidRPr="001C4080">
        <w:rPr>
          <w:rFonts w:ascii="Sylfaen" w:eastAsiaTheme="minorEastAsia" w:hAnsi="Sylfaen" w:cstheme="minorBidi"/>
          <w:b/>
          <w:sz w:val="22"/>
          <w:szCs w:val="22"/>
          <w:lang w:val="af-ZA"/>
        </w:rPr>
        <w:t>Թալին</w:t>
      </w:r>
      <w:r w:rsidR="001C4080" w:rsidRPr="001C4080">
        <w:rPr>
          <w:rFonts w:ascii="Sylfaen" w:eastAsiaTheme="minorEastAsia" w:hAnsi="Sylfaen" w:cstheme="minorBidi"/>
          <w:sz w:val="22"/>
          <w:szCs w:val="22"/>
          <w:lang w:val="af-ZA"/>
        </w:rPr>
        <w:t xml:space="preserve"> 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1C4080">
        <w:rPr>
          <w:rFonts w:ascii="Sylfaen" w:hAnsi="Sylfaen" w:cs="Sylfaen"/>
          <w:b/>
          <w:sz w:val="20"/>
        </w:rPr>
        <w:t>ԹԱ</w:t>
      </w:r>
      <w:r w:rsidR="00A42E59" w:rsidRPr="009C3267">
        <w:rPr>
          <w:rFonts w:ascii="Sylfaen" w:hAnsi="Sylfaen" w:cs="Sylfaen"/>
          <w:b/>
          <w:sz w:val="20"/>
          <w:lang w:val="af-ZA"/>
        </w:rPr>
        <w:t xml:space="preserve"> </w:t>
      </w:r>
      <w:r w:rsidR="00A42E59" w:rsidRPr="00A42E59">
        <w:rPr>
          <w:rFonts w:ascii="Sylfaen" w:hAnsi="Sylfaen" w:cs="Sylfaen"/>
          <w:b/>
          <w:sz w:val="20"/>
        </w:rPr>
        <w:t>ՋՕԸ</w:t>
      </w:r>
      <w:r w:rsidR="00A42E59" w:rsidRPr="009C3267">
        <w:rPr>
          <w:rFonts w:ascii="Sylfaen" w:hAnsi="Sylfaen" w:cs="Sylfaen"/>
          <w:b/>
          <w:sz w:val="20"/>
          <w:lang w:val="af-ZA"/>
        </w:rPr>
        <w:t xml:space="preserve"> </w:t>
      </w:r>
      <w:r w:rsidR="00A42E59" w:rsidRPr="00A42E59">
        <w:rPr>
          <w:rFonts w:ascii="Sylfaen" w:hAnsi="Sylfaen" w:cs="Sylfaen"/>
          <w:b/>
          <w:sz w:val="20"/>
        </w:rPr>
        <w:t>ԳՀԱՊՁԲ</w:t>
      </w:r>
      <w:r w:rsidR="00A42E59" w:rsidRPr="009C3267">
        <w:rPr>
          <w:rFonts w:ascii="Sylfaen" w:hAnsi="Sylfaen" w:cs="Sylfaen"/>
          <w:b/>
          <w:sz w:val="20"/>
          <w:lang w:val="af-ZA"/>
        </w:rPr>
        <w:t>-20/</w:t>
      </w:r>
      <w:r w:rsidR="009C3267" w:rsidRPr="009C3267">
        <w:rPr>
          <w:rFonts w:ascii="Sylfaen" w:hAnsi="Sylfaen" w:cs="Sylfaen"/>
          <w:b/>
          <w:sz w:val="20"/>
          <w:lang w:val="af-ZA"/>
        </w:rPr>
        <w:t>1</w:t>
      </w:r>
      <w:r>
        <w:rPr>
          <w:rFonts w:ascii="Sylfaen" w:hAnsi="Sylfaen" w:cs="Sylfaen"/>
          <w:sz w:val="20"/>
          <w:lang w:val="af-ZA"/>
        </w:rPr>
        <w:t xml:space="preserve">» </w:t>
      </w:r>
      <w:r w:rsidR="004327F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ծածկագրով հայտարարված </w:t>
      </w:r>
      <w:r w:rsidR="009C3267">
        <w:rPr>
          <w:rFonts w:ascii="Sylfaen" w:hAnsi="Sylfaen" w:cs="Sylfaen"/>
          <w:b/>
          <w:sz w:val="20"/>
        </w:rPr>
        <w:t>տրակտորի</w:t>
      </w:r>
      <w:r w:rsidR="005B09E5" w:rsidRPr="009C3267">
        <w:rPr>
          <w:rFonts w:ascii="Sylfaen" w:hAnsi="Sylfaen" w:cs="Sylfaen"/>
          <w:b/>
          <w:sz w:val="20"/>
          <w:lang w:val="af-ZA"/>
        </w:rPr>
        <w:t xml:space="preserve"> </w:t>
      </w:r>
      <w:r w:rsidR="005B09E5" w:rsidRPr="00A312FB">
        <w:rPr>
          <w:rFonts w:ascii="Sylfaen" w:hAnsi="Sylfaen" w:cs="Sylfaen"/>
          <w:sz w:val="20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36"/>
        <w:gridCol w:w="360"/>
        <w:gridCol w:w="10"/>
        <w:gridCol w:w="270"/>
        <w:gridCol w:w="330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476"/>
        <w:gridCol w:w="430"/>
        <w:gridCol w:w="90"/>
        <w:gridCol w:w="90"/>
        <w:gridCol w:w="273"/>
        <w:gridCol w:w="433"/>
        <w:gridCol w:w="371"/>
        <w:gridCol w:w="357"/>
        <w:gridCol w:w="6"/>
        <w:gridCol w:w="1350"/>
      </w:tblGrid>
      <w:tr w:rsidR="00971356" w:rsidTr="00D42607">
        <w:trPr>
          <w:trHeight w:val="14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172A44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172A44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172A44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74441" w:rsidRPr="002F3476" w:rsidTr="00172A4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B761AE" w:rsidRDefault="009C3267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C3267">
              <w:rPr>
                <w:rFonts w:ascii="Sylfaen" w:hAnsi="Sylfaen"/>
                <w:b/>
                <w:bCs/>
                <w:sz w:val="14"/>
                <w:szCs w:val="14"/>
              </w:rPr>
              <w:t>Անիվավոր տրակտոր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B761AE" w:rsidRDefault="009C3267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9C3267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9C3267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3950D9" w:rsidRDefault="00074441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3950D9" w:rsidRDefault="00074441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 xml:space="preserve">T-150 (կամ համարժեք), Շարժիչի հզորությունը -165-220 Ձուժ, </w:t>
            </w:r>
          </w:p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>Անվադողերի առավելագույն մաշվածությունը – 30%</w:t>
            </w:r>
          </w:p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>Յուղի արտահոսքի բացառում շարժիչից և բոլոր հանգույցներից,</w:t>
            </w:r>
          </w:p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>Խաղի /Люфт/ թույլատրելի չափի խախտման բացառում բոլոր հանգույցներում, շարժիչը և փոխանցման տուփը լինի լավ վիճակում:</w:t>
            </w:r>
          </w:p>
          <w:p w:rsidR="00074441" w:rsidRPr="00074441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 xml:space="preserve"> Տեխնիկան ձեռք կբերվի փորձարկելուց հետո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 xml:space="preserve">T-150 (կամ համարժեք), Շարժիչի հզորությունը -165-220 Ձուժ, </w:t>
            </w:r>
          </w:p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>Անվադողերի առավելագույն մաշվածությունը – 30%</w:t>
            </w:r>
          </w:p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>Յուղի արտահոսքի բացառում շարժիչից և բոլոր հանգույցներից,</w:t>
            </w:r>
          </w:p>
          <w:p w:rsidR="00991059" w:rsidRPr="00991059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>Խաղի /Люфт/ թույլատրելի չափի խախտման բացառում բոլոր հանգույցներում, շարժիչը և փոխանցման տուփը լինի լավ վիճակում:</w:t>
            </w:r>
          </w:p>
          <w:p w:rsidR="00074441" w:rsidRPr="00074441" w:rsidRDefault="00991059" w:rsidP="0099105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1059">
              <w:rPr>
                <w:rFonts w:ascii="Sylfaen" w:hAnsi="Sylfaen"/>
                <w:b/>
                <w:bCs/>
                <w:sz w:val="14"/>
                <w:szCs w:val="14"/>
              </w:rPr>
              <w:t xml:space="preserve"> Տեխնիկան ձեռք կբերվի փորձարկելուց հետո</w:t>
            </w:r>
          </w:p>
        </w:tc>
      </w:tr>
      <w:tr w:rsidR="00074441" w:rsidTr="00D42607">
        <w:trPr>
          <w:trHeight w:val="16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4441" w:rsidRPr="009C3267" w:rsidTr="00D42607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4327F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74441" w:rsidRPr="009C3267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4441" w:rsidRPr="009C3267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441" w:rsidRPr="004327F7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74441" w:rsidTr="00D4260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74441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4441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74441" w:rsidRDefault="00991059" w:rsidP="0015797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074441">
              <w:rPr>
                <w:rFonts w:ascii="Sylfaen" w:hAnsi="Sylfaen"/>
                <w:b/>
                <w:sz w:val="14"/>
                <w:szCs w:val="14"/>
              </w:rPr>
              <w:t>.01.2020թ</w:t>
            </w:r>
          </w:p>
        </w:tc>
      </w:tr>
      <w:tr w:rsidR="00074441" w:rsidTr="00D42607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074441" w:rsidTr="00D42607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4441" w:rsidTr="00D42607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074441" w:rsidTr="00D42607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54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4327F7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4327F7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4327F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74441" w:rsidTr="00D4260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074441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74441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74441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325816" w:rsidRDefault="001D2FB5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D2FB5">
              <w:rPr>
                <w:rFonts w:ascii="Sylfaen" w:hAnsi="Sylfaen"/>
                <w:b/>
                <w:sz w:val="14"/>
                <w:szCs w:val="14"/>
              </w:rPr>
              <w:t xml:space="preserve">«Արթուր </w:t>
            </w:r>
            <w:r>
              <w:rPr>
                <w:rFonts w:ascii="Sylfaen" w:hAnsi="Sylfaen"/>
                <w:b/>
                <w:sz w:val="14"/>
                <w:szCs w:val="14"/>
              </w:rPr>
              <w:t>Թորոսյան</w:t>
            </w:r>
            <w:r w:rsidRPr="001D2FB5">
              <w:rPr>
                <w:rFonts w:ascii="Sylfaen" w:hAnsi="Sylfaen"/>
                <w:b/>
                <w:sz w:val="14"/>
                <w:szCs w:val="14"/>
              </w:rPr>
              <w:t>» ԱՁ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A50B0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50B07">
              <w:rPr>
                <w:rFonts w:ascii="Sylfaen" w:hAnsi="Sylfaen"/>
                <w:b/>
                <w:sz w:val="16"/>
                <w:szCs w:val="16"/>
              </w:rPr>
              <w:t>8 86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A50B0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50B07">
              <w:rPr>
                <w:rFonts w:ascii="Sylfaen" w:hAnsi="Sylfaen"/>
                <w:b/>
                <w:sz w:val="16"/>
                <w:szCs w:val="16"/>
              </w:rPr>
              <w:t>8 86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A50B07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A50B07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E56F2D" w:rsidRDefault="00A50B07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A50B07">
              <w:rPr>
                <w:rFonts w:ascii="Sylfaen" w:hAnsi="Sylfaen"/>
                <w:b/>
                <w:sz w:val="16"/>
                <w:szCs w:val="16"/>
              </w:rPr>
              <w:t>8 860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E56F2D" w:rsidRDefault="00A50B07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A50B07">
              <w:rPr>
                <w:rFonts w:ascii="Sylfaen" w:hAnsi="Sylfaen"/>
                <w:b/>
                <w:sz w:val="16"/>
                <w:szCs w:val="16"/>
              </w:rPr>
              <w:t>8 860 000</w:t>
            </w:r>
          </w:p>
        </w:tc>
      </w:tr>
      <w:tr w:rsidR="00884E40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884E40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4E40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84E40" w:rsidTr="00D4260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2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84E40" w:rsidTr="00D4260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պատաս-խանութ-յունը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 գոր-ծունեու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 փոր-ձառութ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84E40" w:rsidTr="00991235">
        <w:trPr>
          <w:trHeight w:val="173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991235">
        <w:trPr>
          <w:trHeight w:val="254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28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84E40" w:rsidTr="00D42607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877DB8" w:rsidRDefault="00884E40" w:rsidP="00B51C0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B51C00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84E40" w:rsidTr="002973E2">
        <w:trPr>
          <w:trHeight w:val="232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D17EBC" w:rsidRDefault="00884E40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D17EBC" w:rsidRDefault="00884E40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884E40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395C0E" w:rsidRDefault="00B51C00" w:rsidP="00B51C0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395C0E" w:rsidRDefault="000A713A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395C0E" w:rsidRDefault="00B51C00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884E4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84E40" w:rsidTr="00262006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884E40" w:rsidTr="00262006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884E40" w:rsidTr="00262006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884E40" w:rsidTr="00262006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64331E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D2FB5">
              <w:rPr>
                <w:rFonts w:ascii="Sylfaen" w:hAnsi="Sylfaen"/>
                <w:b/>
                <w:sz w:val="14"/>
                <w:szCs w:val="14"/>
              </w:rPr>
              <w:t xml:space="preserve">«Արթուր </w:t>
            </w:r>
            <w:r>
              <w:rPr>
                <w:rFonts w:ascii="Sylfaen" w:hAnsi="Sylfaen"/>
                <w:b/>
                <w:sz w:val="14"/>
                <w:szCs w:val="14"/>
              </w:rPr>
              <w:t>Թորոսյան</w:t>
            </w:r>
            <w:r w:rsidRPr="001D2FB5">
              <w:rPr>
                <w:rFonts w:ascii="Sylfaen" w:hAnsi="Sylfaen"/>
                <w:b/>
                <w:sz w:val="14"/>
                <w:szCs w:val="14"/>
              </w:rPr>
              <w:t>» ԱՁ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215295" w:rsidRDefault="00884E40" w:rsidP="000A713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ԹԱ</w:t>
            </w:r>
            <w:r w:rsidRPr="00C5267C">
              <w:rPr>
                <w:rFonts w:ascii="Sylfaen" w:hAnsi="Sylfaen"/>
                <w:b/>
                <w:sz w:val="14"/>
                <w:szCs w:val="14"/>
              </w:rPr>
              <w:t xml:space="preserve"> ՋՕԸ ԳՀԱՊՁԲ-20/</w:t>
            </w:r>
            <w:r w:rsidR="000A713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1616D5" w:rsidRDefault="000A713A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884E40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884E40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884E40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884E40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1616D5" w:rsidRDefault="00884E40" w:rsidP="00540A35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540A3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540A35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40A35">
              <w:rPr>
                <w:rFonts w:ascii="Sylfaen" w:hAnsi="Sylfaen"/>
                <w:b/>
                <w:sz w:val="14"/>
                <w:szCs w:val="14"/>
              </w:rPr>
              <w:t>8 860 00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540A35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40A35">
              <w:rPr>
                <w:rFonts w:ascii="Sylfaen" w:hAnsi="Sylfaen"/>
                <w:b/>
                <w:sz w:val="14"/>
                <w:szCs w:val="14"/>
              </w:rPr>
              <w:t>8 860 000</w:t>
            </w:r>
          </w:p>
        </w:tc>
      </w:tr>
      <w:tr w:rsidR="00884E40" w:rsidTr="00D42607">
        <w:trPr>
          <w:trHeight w:val="150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84E40" w:rsidTr="003D7588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884E40" w:rsidTr="003D7588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4530F9" w:rsidRDefault="00884E40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64331E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D2FB5">
              <w:rPr>
                <w:rFonts w:ascii="Sylfaen" w:hAnsi="Sylfaen"/>
                <w:b/>
                <w:sz w:val="14"/>
                <w:szCs w:val="14"/>
              </w:rPr>
              <w:t xml:space="preserve">«Արթուր </w:t>
            </w:r>
            <w:r>
              <w:rPr>
                <w:rFonts w:ascii="Sylfaen" w:hAnsi="Sylfaen"/>
                <w:b/>
                <w:sz w:val="14"/>
                <w:szCs w:val="14"/>
              </w:rPr>
              <w:t>Թորոսյան</w:t>
            </w:r>
            <w:r w:rsidRPr="001D2FB5">
              <w:rPr>
                <w:rFonts w:ascii="Sylfaen" w:hAnsi="Sylfaen"/>
                <w:b/>
                <w:sz w:val="14"/>
                <w:szCs w:val="14"/>
              </w:rPr>
              <w:t>» ԱՁ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862D3E" w:rsidRDefault="00884E40" w:rsidP="002973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2973E2">
              <w:rPr>
                <w:rFonts w:ascii="Sylfaen" w:hAnsi="Sylfaen"/>
                <w:b/>
                <w:sz w:val="14"/>
                <w:szCs w:val="14"/>
              </w:rPr>
              <w:t>77 780088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9710F0" w:rsidRDefault="00246A73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46A73">
              <w:rPr>
                <w:rFonts w:ascii="Sylfaen" w:hAnsi="Sylfaen"/>
                <w:b/>
                <w:sz w:val="16"/>
                <w:szCs w:val="16"/>
              </w:rPr>
              <w:t>enokyan.martin@mail.ru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862D3E" w:rsidRDefault="00884E40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D67198" w:rsidRDefault="002973E2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973E2">
              <w:rPr>
                <w:rFonts w:ascii="Sylfaen" w:hAnsi="Sylfaen"/>
                <w:b/>
                <w:sz w:val="14"/>
                <w:szCs w:val="14"/>
              </w:rPr>
              <w:t>47851915</w:t>
            </w: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RPr="009C3267" w:rsidTr="00D4260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84E40" w:rsidRPr="009C3267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RPr="009C3267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84E40" w:rsidRPr="009C3267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RPr="009C3267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84E40" w:rsidRPr="009C3267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4E40" w:rsidTr="00D42607">
        <w:trPr>
          <w:trHeight w:val="227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4E40" w:rsidTr="00D4260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884E40" w:rsidTr="00D4260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A32BF1" w:rsidP="00A32BF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Ն. Տիգրան</w:t>
            </w:r>
            <w:r w:rsidR="00884E40">
              <w:rPr>
                <w:rFonts w:ascii="Sylfaen" w:hAnsi="Sylfaen"/>
                <w:b/>
                <w:bCs/>
                <w:sz w:val="14"/>
                <w:szCs w:val="14"/>
              </w:rPr>
              <w:t>յա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F05B90" w:rsidRDefault="00884E4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F05B90" w:rsidRDefault="00884E4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1C4080" w:rsidRPr="001C4080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Թալին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28F" w:rsidRDefault="00D9028F" w:rsidP="00285425">
      <w:r>
        <w:separator/>
      </w:r>
    </w:p>
  </w:endnote>
  <w:endnote w:type="continuationSeparator" w:id="1">
    <w:p w:rsidR="00D9028F" w:rsidRDefault="00D9028F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28F" w:rsidRDefault="00D9028F" w:rsidP="00285425">
      <w:r>
        <w:separator/>
      </w:r>
    </w:p>
  </w:footnote>
  <w:footnote w:type="continuationSeparator" w:id="1">
    <w:p w:rsidR="00D9028F" w:rsidRDefault="00D9028F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17150"/>
    <w:rsid w:val="00044F67"/>
    <w:rsid w:val="00052AC3"/>
    <w:rsid w:val="0006439A"/>
    <w:rsid w:val="0007423B"/>
    <w:rsid w:val="00074441"/>
    <w:rsid w:val="000A713A"/>
    <w:rsid w:val="000B0BD8"/>
    <w:rsid w:val="000B1597"/>
    <w:rsid w:val="000B2F2E"/>
    <w:rsid w:val="000D39A0"/>
    <w:rsid w:val="000E64C5"/>
    <w:rsid w:val="000F2F4E"/>
    <w:rsid w:val="000F34E6"/>
    <w:rsid w:val="00100E1D"/>
    <w:rsid w:val="00103804"/>
    <w:rsid w:val="0011004B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080"/>
    <w:rsid w:val="001C492E"/>
    <w:rsid w:val="001D2FB5"/>
    <w:rsid w:val="00215295"/>
    <w:rsid w:val="00230873"/>
    <w:rsid w:val="0024629B"/>
    <w:rsid w:val="00246A73"/>
    <w:rsid w:val="00250219"/>
    <w:rsid w:val="00253F0A"/>
    <w:rsid w:val="00255CF3"/>
    <w:rsid w:val="0025791A"/>
    <w:rsid w:val="002604E1"/>
    <w:rsid w:val="00261187"/>
    <w:rsid w:val="00262006"/>
    <w:rsid w:val="00267407"/>
    <w:rsid w:val="00270985"/>
    <w:rsid w:val="00271E47"/>
    <w:rsid w:val="00280942"/>
    <w:rsid w:val="00281CF4"/>
    <w:rsid w:val="00285425"/>
    <w:rsid w:val="0029563B"/>
    <w:rsid w:val="002973E2"/>
    <w:rsid w:val="002A0C74"/>
    <w:rsid w:val="002D1250"/>
    <w:rsid w:val="002E7A0F"/>
    <w:rsid w:val="002F3476"/>
    <w:rsid w:val="00305BE3"/>
    <w:rsid w:val="003143DC"/>
    <w:rsid w:val="00325816"/>
    <w:rsid w:val="00326F89"/>
    <w:rsid w:val="00331808"/>
    <w:rsid w:val="003406A1"/>
    <w:rsid w:val="0034070A"/>
    <w:rsid w:val="00345632"/>
    <w:rsid w:val="00351396"/>
    <w:rsid w:val="00376F39"/>
    <w:rsid w:val="003950D9"/>
    <w:rsid w:val="00395C0E"/>
    <w:rsid w:val="00397289"/>
    <w:rsid w:val="003D7588"/>
    <w:rsid w:val="003E556F"/>
    <w:rsid w:val="003F2524"/>
    <w:rsid w:val="00406F7B"/>
    <w:rsid w:val="00424980"/>
    <w:rsid w:val="004327F7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17408"/>
    <w:rsid w:val="00517C47"/>
    <w:rsid w:val="005213B4"/>
    <w:rsid w:val="00526C85"/>
    <w:rsid w:val="0053074F"/>
    <w:rsid w:val="00540A35"/>
    <w:rsid w:val="0056629D"/>
    <w:rsid w:val="00577BC4"/>
    <w:rsid w:val="0058505E"/>
    <w:rsid w:val="00592037"/>
    <w:rsid w:val="00594EF7"/>
    <w:rsid w:val="005B09E5"/>
    <w:rsid w:val="005B672D"/>
    <w:rsid w:val="005C68F9"/>
    <w:rsid w:val="005D43DA"/>
    <w:rsid w:val="005E2788"/>
    <w:rsid w:val="0063104D"/>
    <w:rsid w:val="00633652"/>
    <w:rsid w:val="00635159"/>
    <w:rsid w:val="0064331E"/>
    <w:rsid w:val="00651FCE"/>
    <w:rsid w:val="00652236"/>
    <w:rsid w:val="00665BB4"/>
    <w:rsid w:val="00670052"/>
    <w:rsid w:val="006850B3"/>
    <w:rsid w:val="00693698"/>
    <w:rsid w:val="006A6489"/>
    <w:rsid w:val="006C49A0"/>
    <w:rsid w:val="006D6B6F"/>
    <w:rsid w:val="006F4FC1"/>
    <w:rsid w:val="0070032F"/>
    <w:rsid w:val="00700832"/>
    <w:rsid w:val="0070634C"/>
    <w:rsid w:val="00740284"/>
    <w:rsid w:val="00745172"/>
    <w:rsid w:val="00752123"/>
    <w:rsid w:val="0077337E"/>
    <w:rsid w:val="0077444F"/>
    <w:rsid w:val="007A09EB"/>
    <w:rsid w:val="007B4A1F"/>
    <w:rsid w:val="007B5E89"/>
    <w:rsid w:val="007B677B"/>
    <w:rsid w:val="007C2294"/>
    <w:rsid w:val="007D152E"/>
    <w:rsid w:val="007D4E8C"/>
    <w:rsid w:val="007D7861"/>
    <w:rsid w:val="007F479B"/>
    <w:rsid w:val="007F618C"/>
    <w:rsid w:val="00830E2B"/>
    <w:rsid w:val="00833FDB"/>
    <w:rsid w:val="00857D80"/>
    <w:rsid w:val="00862D3E"/>
    <w:rsid w:val="00876B0D"/>
    <w:rsid w:val="00877DB8"/>
    <w:rsid w:val="00884E40"/>
    <w:rsid w:val="00890CD6"/>
    <w:rsid w:val="00891C84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1059"/>
    <w:rsid w:val="00991235"/>
    <w:rsid w:val="00992181"/>
    <w:rsid w:val="009A4E4C"/>
    <w:rsid w:val="009B4471"/>
    <w:rsid w:val="009C31C7"/>
    <w:rsid w:val="009C3267"/>
    <w:rsid w:val="009D0BD5"/>
    <w:rsid w:val="00A05F0C"/>
    <w:rsid w:val="00A230B8"/>
    <w:rsid w:val="00A24162"/>
    <w:rsid w:val="00A30928"/>
    <w:rsid w:val="00A312FB"/>
    <w:rsid w:val="00A32BF1"/>
    <w:rsid w:val="00A35D1D"/>
    <w:rsid w:val="00A42E59"/>
    <w:rsid w:val="00A50B07"/>
    <w:rsid w:val="00A75477"/>
    <w:rsid w:val="00A872FA"/>
    <w:rsid w:val="00AD14A1"/>
    <w:rsid w:val="00AD4DC6"/>
    <w:rsid w:val="00AE456E"/>
    <w:rsid w:val="00AF1F50"/>
    <w:rsid w:val="00B20FE5"/>
    <w:rsid w:val="00B2225F"/>
    <w:rsid w:val="00B23563"/>
    <w:rsid w:val="00B3514F"/>
    <w:rsid w:val="00B41119"/>
    <w:rsid w:val="00B51C00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3685"/>
    <w:rsid w:val="00C170BB"/>
    <w:rsid w:val="00C34190"/>
    <w:rsid w:val="00C3763F"/>
    <w:rsid w:val="00C40A0A"/>
    <w:rsid w:val="00C42645"/>
    <w:rsid w:val="00C44E32"/>
    <w:rsid w:val="00C508C0"/>
    <w:rsid w:val="00C5267C"/>
    <w:rsid w:val="00C55F53"/>
    <w:rsid w:val="00C84CF1"/>
    <w:rsid w:val="00CA7D4A"/>
    <w:rsid w:val="00CB1411"/>
    <w:rsid w:val="00CD0018"/>
    <w:rsid w:val="00CD0192"/>
    <w:rsid w:val="00CD0CA2"/>
    <w:rsid w:val="00CD6254"/>
    <w:rsid w:val="00CD6408"/>
    <w:rsid w:val="00CE50CA"/>
    <w:rsid w:val="00CF6C72"/>
    <w:rsid w:val="00D025E1"/>
    <w:rsid w:val="00D03CBD"/>
    <w:rsid w:val="00D10746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028F"/>
    <w:rsid w:val="00D96E8F"/>
    <w:rsid w:val="00DA10B5"/>
    <w:rsid w:val="00DA4531"/>
    <w:rsid w:val="00DE2097"/>
    <w:rsid w:val="00DE50D8"/>
    <w:rsid w:val="00DE780C"/>
    <w:rsid w:val="00DE78FB"/>
    <w:rsid w:val="00DF181E"/>
    <w:rsid w:val="00DF3C32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4BE6"/>
    <w:rsid w:val="00E85EE7"/>
    <w:rsid w:val="00E9058A"/>
    <w:rsid w:val="00EA7F37"/>
    <w:rsid w:val="00EC038A"/>
    <w:rsid w:val="00EC2C23"/>
    <w:rsid w:val="00EC7004"/>
    <w:rsid w:val="00F05B90"/>
    <w:rsid w:val="00F144C7"/>
    <w:rsid w:val="00F16E8A"/>
    <w:rsid w:val="00F21054"/>
    <w:rsid w:val="00F23624"/>
    <w:rsid w:val="00F253E9"/>
    <w:rsid w:val="00F26E32"/>
    <w:rsid w:val="00F30757"/>
    <w:rsid w:val="00F32CBF"/>
    <w:rsid w:val="00F46A6E"/>
    <w:rsid w:val="00F5133F"/>
    <w:rsid w:val="00F557E6"/>
    <w:rsid w:val="00F709D8"/>
    <w:rsid w:val="00F81D18"/>
    <w:rsid w:val="00F84F3D"/>
    <w:rsid w:val="00F9261A"/>
    <w:rsid w:val="00FD4FDA"/>
    <w:rsid w:val="00FE1265"/>
    <w:rsid w:val="00FE6D77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7F66-0889-41F9-A725-9D15507A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69</Words>
  <Characters>3911</Characters>
  <Application>Microsoft Office Word</Application>
  <DocSecurity>0</DocSecurity>
  <Lines>21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80</cp:revision>
  <cp:lastPrinted>2018-09-20T08:57:00Z</cp:lastPrinted>
  <dcterms:created xsi:type="dcterms:W3CDTF">2018-09-20T05:40:00Z</dcterms:created>
  <dcterms:modified xsi:type="dcterms:W3CDTF">2020-03-12T08:15:00Z</dcterms:modified>
</cp:coreProperties>
</file>